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D579" w14:textId="7000E3FB" w:rsidR="00215E51" w:rsidRDefault="00215E51" w:rsidP="00215E51">
      <w:pPr>
        <w:jc w:val="center"/>
        <w:rPr>
          <w:rFonts w:ascii="Arial" w:hAnsi="Arial" w:cs="Arial"/>
          <w:b/>
          <w:sz w:val="28"/>
        </w:rPr>
      </w:pPr>
    </w:p>
    <w:p w14:paraId="6D36FDAE" w14:textId="71AEF2D2" w:rsidR="00824DC2" w:rsidRDefault="00824DC2" w:rsidP="00215E51">
      <w:pPr>
        <w:jc w:val="center"/>
        <w:rPr>
          <w:rFonts w:ascii="Arial" w:hAnsi="Arial" w:cs="Arial"/>
          <w:b/>
          <w:sz w:val="28"/>
        </w:rPr>
      </w:pPr>
    </w:p>
    <w:p w14:paraId="72B28B12" w14:textId="77777777" w:rsidR="003A03B0" w:rsidRDefault="003A03B0" w:rsidP="00215E51">
      <w:pPr>
        <w:jc w:val="center"/>
        <w:rPr>
          <w:rFonts w:ascii="Arial" w:hAnsi="Arial" w:cs="Arial"/>
          <w:b/>
          <w:sz w:val="28"/>
        </w:rPr>
      </w:pPr>
    </w:p>
    <w:p w14:paraId="646D3DFB" w14:textId="6056882A" w:rsidR="00215E51" w:rsidRDefault="00215E51" w:rsidP="00215E51">
      <w:pPr>
        <w:jc w:val="center"/>
        <w:rPr>
          <w:rFonts w:ascii="Arial" w:hAnsi="Arial" w:cs="Arial"/>
          <w:b/>
          <w:sz w:val="28"/>
        </w:rPr>
      </w:pPr>
      <w:r w:rsidRPr="0073047D">
        <w:rPr>
          <w:rFonts w:ascii="Arial" w:hAnsi="Arial" w:cs="Arial"/>
          <w:b/>
          <w:sz w:val="28"/>
        </w:rPr>
        <w:t>Sesi</w:t>
      </w:r>
      <w:r>
        <w:rPr>
          <w:rFonts w:ascii="Arial" w:hAnsi="Arial" w:cs="Arial"/>
          <w:b/>
          <w:sz w:val="28"/>
        </w:rPr>
        <w:t>ó</w:t>
      </w:r>
      <w:r w:rsidRPr="0073047D">
        <w:rPr>
          <w:rFonts w:ascii="Arial" w:hAnsi="Arial" w:cs="Arial"/>
          <w:b/>
          <w:sz w:val="28"/>
        </w:rPr>
        <w:t>n</w:t>
      </w:r>
      <w:r>
        <w:rPr>
          <w:rFonts w:ascii="Arial" w:hAnsi="Arial" w:cs="Arial"/>
          <w:b/>
          <w:sz w:val="28"/>
        </w:rPr>
        <w:t xml:space="preserve"> </w:t>
      </w:r>
      <w:r w:rsidR="00E74760">
        <w:rPr>
          <w:rFonts w:ascii="Arial" w:hAnsi="Arial" w:cs="Arial"/>
          <w:b/>
          <w:sz w:val="28"/>
        </w:rPr>
        <w:t>Ordinaria</w:t>
      </w:r>
      <w:r w:rsidR="00E1126E">
        <w:rPr>
          <w:rFonts w:ascii="Arial" w:hAnsi="Arial" w:cs="Arial"/>
          <w:b/>
          <w:sz w:val="28"/>
        </w:rPr>
        <w:t xml:space="preserve"> de</w:t>
      </w:r>
      <w:r>
        <w:rPr>
          <w:rFonts w:ascii="Arial" w:hAnsi="Arial" w:cs="Arial"/>
          <w:b/>
          <w:sz w:val="28"/>
        </w:rPr>
        <w:t xml:space="preserve">l Pleno del </w:t>
      </w:r>
      <w:r w:rsidR="00457B1D">
        <w:rPr>
          <w:rFonts w:ascii="Arial" w:hAnsi="Arial" w:cs="Arial"/>
          <w:b/>
          <w:sz w:val="28"/>
        </w:rPr>
        <w:t>27</w:t>
      </w:r>
      <w:r w:rsidR="00287254">
        <w:rPr>
          <w:rFonts w:ascii="Arial" w:hAnsi="Arial" w:cs="Arial"/>
          <w:b/>
          <w:sz w:val="28"/>
        </w:rPr>
        <w:t xml:space="preserve"> de </w:t>
      </w:r>
      <w:r w:rsidR="00E062E8">
        <w:rPr>
          <w:rFonts w:ascii="Arial" w:hAnsi="Arial" w:cs="Arial"/>
          <w:b/>
          <w:sz w:val="28"/>
        </w:rPr>
        <w:t>marzo</w:t>
      </w:r>
      <w:r w:rsidRPr="0073047D">
        <w:rPr>
          <w:rFonts w:ascii="Arial" w:hAnsi="Arial" w:cs="Arial"/>
          <w:b/>
          <w:sz w:val="28"/>
        </w:rPr>
        <w:t xml:space="preserve"> 20</w:t>
      </w:r>
      <w:r>
        <w:rPr>
          <w:rFonts w:ascii="Arial" w:hAnsi="Arial" w:cs="Arial"/>
          <w:b/>
          <w:sz w:val="28"/>
        </w:rPr>
        <w:t>2</w:t>
      </w:r>
      <w:r w:rsidR="003A03B0">
        <w:rPr>
          <w:rFonts w:ascii="Arial" w:hAnsi="Arial" w:cs="Arial"/>
          <w:b/>
          <w:sz w:val="28"/>
        </w:rPr>
        <w:t>3</w:t>
      </w:r>
    </w:p>
    <w:tbl>
      <w:tblPr>
        <w:tblStyle w:val="Tablaconcuadrcula"/>
        <w:tblW w:w="97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1417"/>
        <w:gridCol w:w="1668"/>
      </w:tblGrid>
      <w:tr w:rsidR="00215E51" w14:paraId="54FBD9A7" w14:textId="77777777" w:rsidTr="00CF7914">
        <w:tc>
          <w:tcPr>
            <w:tcW w:w="567" w:type="dxa"/>
          </w:tcPr>
          <w:p w14:paraId="7CE65755" w14:textId="77777777" w:rsidR="00215E51" w:rsidRPr="00EA2087" w:rsidRDefault="00215E51" w:rsidP="0025479F">
            <w:pPr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</w:tcPr>
          <w:p w14:paraId="2BB14726" w14:textId="77777777" w:rsidR="00215E51" w:rsidRPr="0073047D" w:rsidRDefault="00215E51" w:rsidP="0025479F">
            <w:pPr>
              <w:jc w:val="center"/>
              <w:rPr>
                <w:rFonts w:ascii="Albertus Medium" w:hAnsi="Albertus Medium"/>
                <w:b/>
                <w:sz w:val="28"/>
              </w:rPr>
            </w:pPr>
            <w:r>
              <w:rPr>
                <w:rFonts w:ascii="Albertus Medium" w:hAnsi="Albertus Medium"/>
                <w:b/>
                <w:sz w:val="28"/>
              </w:rPr>
              <w:t>Munícipe</w:t>
            </w:r>
          </w:p>
        </w:tc>
        <w:tc>
          <w:tcPr>
            <w:tcW w:w="1418" w:type="dxa"/>
          </w:tcPr>
          <w:p w14:paraId="4B034C9A" w14:textId="77777777" w:rsidR="00215E51" w:rsidRPr="00BE2050" w:rsidRDefault="00215E51" w:rsidP="0025479F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Asistencia</w:t>
            </w:r>
          </w:p>
        </w:tc>
        <w:tc>
          <w:tcPr>
            <w:tcW w:w="1417" w:type="dxa"/>
          </w:tcPr>
          <w:p w14:paraId="589E9AF1" w14:textId="77777777" w:rsidR="00215E51" w:rsidRPr="00BE2050" w:rsidRDefault="00215E51" w:rsidP="0025479F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Falta justificada</w:t>
            </w:r>
          </w:p>
        </w:tc>
        <w:tc>
          <w:tcPr>
            <w:tcW w:w="1668" w:type="dxa"/>
          </w:tcPr>
          <w:p w14:paraId="57AAF813" w14:textId="77777777" w:rsidR="00215E51" w:rsidRPr="00BE2050" w:rsidRDefault="00215E51" w:rsidP="0025479F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Inasistencia</w:t>
            </w:r>
          </w:p>
        </w:tc>
      </w:tr>
      <w:tr w:rsidR="00215E51" w:rsidRPr="0005710F" w14:paraId="2C5ABC90" w14:textId="77777777" w:rsidTr="00CF7914">
        <w:tc>
          <w:tcPr>
            <w:tcW w:w="567" w:type="dxa"/>
          </w:tcPr>
          <w:p w14:paraId="5CD9B2F5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14:paraId="26B3524C" w14:textId="77777777" w:rsidR="00215E51" w:rsidRDefault="00215E51" w:rsidP="0025479F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residenta Municipal</w:t>
            </w:r>
          </w:p>
          <w:p w14:paraId="4868F9A9" w14:textId="77777777" w:rsidR="00215E51" w:rsidRPr="00F82E24" w:rsidRDefault="00215E51" w:rsidP="0025479F">
            <w:pPr>
              <w:jc w:val="both"/>
              <w:rPr>
                <w:rFonts w:ascii="Arial" w:hAnsi="Arial" w:cs="Arial"/>
                <w:szCs w:val="26"/>
              </w:rPr>
            </w:pPr>
            <w:r w:rsidRPr="00F82E24">
              <w:rPr>
                <w:rFonts w:ascii="Arial" w:hAnsi="Arial" w:cs="Arial"/>
                <w:szCs w:val="28"/>
              </w:rPr>
              <w:t>Mirna Citlalli Amaya De Luna</w:t>
            </w:r>
          </w:p>
        </w:tc>
        <w:tc>
          <w:tcPr>
            <w:tcW w:w="1418" w:type="dxa"/>
          </w:tcPr>
          <w:p w14:paraId="7E3EB03E" w14:textId="77777777" w:rsidR="00215E51" w:rsidRPr="007401CA" w:rsidRDefault="00215E51" w:rsidP="00215E5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44"/>
              </w:rPr>
            </w:pPr>
          </w:p>
        </w:tc>
        <w:tc>
          <w:tcPr>
            <w:tcW w:w="1417" w:type="dxa"/>
          </w:tcPr>
          <w:p w14:paraId="45FC3149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6FB939C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0AD1B365" w14:textId="77777777" w:rsidTr="00CF7914">
        <w:tc>
          <w:tcPr>
            <w:tcW w:w="567" w:type="dxa"/>
          </w:tcPr>
          <w:p w14:paraId="3000A194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14:paraId="23436643" w14:textId="77777777" w:rsidR="00215E51" w:rsidRDefault="00215E51" w:rsidP="0025479F">
            <w:pPr>
              <w:rPr>
                <w:rFonts w:ascii="Arial" w:hAnsi="Arial" w:cs="Arial"/>
              </w:rPr>
            </w:pPr>
            <w:r w:rsidRPr="00082B58">
              <w:rPr>
                <w:rFonts w:ascii="Arial" w:hAnsi="Arial" w:cs="Arial"/>
              </w:rPr>
              <w:t>Síndico</w:t>
            </w:r>
            <w:r>
              <w:rPr>
                <w:rFonts w:ascii="Arial" w:hAnsi="Arial" w:cs="Arial"/>
              </w:rPr>
              <w:t xml:space="preserve"> Municipal</w:t>
            </w:r>
            <w:r w:rsidRPr="00082B58">
              <w:rPr>
                <w:rFonts w:ascii="Arial" w:hAnsi="Arial" w:cs="Arial"/>
              </w:rPr>
              <w:t xml:space="preserve"> </w:t>
            </w:r>
          </w:p>
          <w:p w14:paraId="6BB6D45B" w14:textId="77777777" w:rsidR="00215E51" w:rsidRPr="0005710F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José Luis Salazar Martínez</w:t>
            </w:r>
          </w:p>
        </w:tc>
        <w:tc>
          <w:tcPr>
            <w:tcW w:w="1418" w:type="dxa"/>
          </w:tcPr>
          <w:p w14:paraId="5FFD93DA" w14:textId="77777777" w:rsidR="00215E51" w:rsidRDefault="00215E51" w:rsidP="00215E51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1E1E0882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13935CD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383DB7F8" w14:textId="77777777" w:rsidTr="00CF7914">
        <w:tc>
          <w:tcPr>
            <w:tcW w:w="567" w:type="dxa"/>
          </w:tcPr>
          <w:p w14:paraId="29DBECD4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14:paraId="75195CC3" w14:textId="77777777" w:rsidR="00215E51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6908A1EE" w14:textId="77777777" w:rsidR="00215E51" w:rsidRPr="0005710F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José Alfredo Gaviño Hernández</w:t>
            </w:r>
          </w:p>
        </w:tc>
        <w:tc>
          <w:tcPr>
            <w:tcW w:w="1418" w:type="dxa"/>
          </w:tcPr>
          <w:p w14:paraId="0B391E13" w14:textId="77777777" w:rsidR="00215E51" w:rsidRDefault="00215E51" w:rsidP="00215E51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14:paraId="294386FC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1E9E4159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31014CA6" w14:textId="77777777" w:rsidTr="00CF7914">
        <w:tc>
          <w:tcPr>
            <w:tcW w:w="567" w:type="dxa"/>
          </w:tcPr>
          <w:p w14:paraId="32C76742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14:paraId="26D1115D" w14:textId="77777777" w:rsidR="00215E51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3D93F414" w14:textId="77777777" w:rsidR="00215E51" w:rsidRPr="0073047D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Adr</w:t>
            </w:r>
            <w:r>
              <w:rPr>
                <w:rFonts w:ascii="Arial" w:eastAsia="Calibri" w:hAnsi="Arial" w:cs="Arial"/>
              </w:rPr>
              <w:t>iana del Carmen Zúñiga Guerrero</w:t>
            </w:r>
          </w:p>
        </w:tc>
        <w:tc>
          <w:tcPr>
            <w:tcW w:w="1418" w:type="dxa"/>
          </w:tcPr>
          <w:p w14:paraId="70076E31" w14:textId="77777777" w:rsidR="00215E51" w:rsidRPr="007401CA" w:rsidRDefault="00215E51" w:rsidP="00215E5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1B4037" w14:textId="77777777" w:rsidR="00215E51" w:rsidRPr="0005710F" w:rsidRDefault="00215E51" w:rsidP="00254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87B65E7" w14:textId="77777777" w:rsidR="00215E51" w:rsidRPr="0005710F" w:rsidRDefault="00215E51" w:rsidP="0025479F">
            <w:pPr>
              <w:jc w:val="center"/>
              <w:rPr>
                <w:rFonts w:ascii="Arial" w:hAnsi="Arial" w:cs="Arial"/>
              </w:rPr>
            </w:pPr>
          </w:p>
        </w:tc>
      </w:tr>
      <w:tr w:rsidR="00215E51" w:rsidRPr="0005710F" w14:paraId="161A71CC" w14:textId="77777777" w:rsidTr="00CF7914">
        <w:tc>
          <w:tcPr>
            <w:tcW w:w="567" w:type="dxa"/>
          </w:tcPr>
          <w:p w14:paraId="19E64E5B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14:paraId="3358A890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6B477C4B" w14:textId="77777777" w:rsidR="00215E51" w:rsidRPr="0073047D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María Patricia Meza Núñez</w:t>
            </w:r>
          </w:p>
        </w:tc>
        <w:tc>
          <w:tcPr>
            <w:tcW w:w="1418" w:type="dxa"/>
          </w:tcPr>
          <w:p w14:paraId="30783D3D" w14:textId="77777777" w:rsidR="00215E51" w:rsidRDefault="00215E51" w:rsidP="00215E51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0FD20788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777B2FE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4747E801" w14:textId="77777777" w:rsidTr="00CF7914">
        <w:tc>
          <w:tcPr>
            <w:tcW w:w="567" w:type="dxa"/>
          </w:tcPr>
          <w:p w14:paraId="0F8C6971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14:paraId="18B5CEB9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11C84B4D" w14:textId="77777777" w:rsidR="00215E51" w:rsidRPr="0005710F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</w:rPr>
              <w:t>Juan Martín Núñez Morán</w:t>
            </w:r>
          </w:p>
        </w:tc>
        <w:tc>
          <w:tcPr>
            <w:tcW w:w="1418" w:type="dxa"/>
          </w:tcPr>
          <w:p w14:paraId="4BFD9660" w14:textId="77777777" w:rsidR="00215E51" w:rsidRDefault="00215E51" w:rsidP="00215E51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5A7EACB3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8B44856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77DBC78F" w14:textId="77777777" w:rsidTr="00CF7914">
        <w:tc>
          <w:tcPr>
            <w:tcW w:w="567" w:type="dxa"/>
          </w:tcPr>
          <w:p w14:paraId="2C9C4342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14:paraId="01CD0D1A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327C54EB" w14:textId="77777777" w:rsidR="00215E51" w:rsidRPr="0005710F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Fernanda Janeth Martínez Núñez</w:t>
            </w:r>
          </w:p>
        </w:tc>
        <w:tc>
          <w:tcPr>
            <w:tcW w:w="1418" w:type="dxa"/>
          </w:tcPr>
          <w:p w14:paraId="66D2973C" w14:textId="77777777" w:rsidR="00215E51" w:rsidRDefault="00215E51" w:rsidP="00E1126E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3800BDCD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F7E359F" w14:textId="316989E7" w:rsidR="00215E51" w:rsidRPr="00662084" w:rsidRDefault="00215E51" w:rsidP="00E1126E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215E51" w:rsidRPr="0005710F" w14:paraId="0A215BC1" w14:textId="77777777" w:rsidTr="00CF7914">
        <w:tc>
          <w:tcPr>
            <w:tcW w:w="567" w:type="dxa"/>
          </w:tcPr>
          <w:p w14:paraId="4583BEFF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</w:tcPr>
          <w:p w14:paraId="6A4314D3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2A82DAD7" w14:textId="77777777" w:rsidR="00215E51" w:rsidRPr="0073047D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Braulio Ernesto García Pérez</w:t>
            </w:r>
          </w:p>
        </w:tc>
        <w:tc>
          <w:tcPr>
            <w:tcW w:w="1418" w:type="dxa"/>
          </w:tcPr>
          <w:p w14:paraId="79122B11" w14:textId="77777777" w:rsidR="00215E51" w:rsidRDefault="00215E51" w:rsidP="00215E51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90B1786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9923C55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0B723CA8" w14:textId="77777777" w:rsidTr="00CF7914">
        <w:tc>
          <w:tcPr>
            <w:tcW w:w="567" w:type="dxa"/>
          </w:tcPr>
          <w:p w14:paraId="3CC9AA8B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14:paraId="1FA06F83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68E2C656" w14:textId="77777777" w:rsidR="00215E51" w:rsidRPr="0073047D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 xml:space="preserve">Jael </w:t>
            </w:r>
            <w:proofErr w:type="spellStart"/>
            <w:r w:rsidRPr="00225FBB">
              <w:rPr>
                <w:rFonts w:ascii="Arial" w:eastAsia="Calibri" w:hAnsi="Arial" w:cs="Arial"/>
              </w:rPr>
              <w:t>Chamú</w:t>
            </w:r>
            <w:proofErr w:type="spellEnd"/>
            <w:r w:rsidRPr="00225FBB">
              <w:rPr>
                <w:rFonts w:ascii="Arial" w:eastAsia="Calibri" w:hAnsi="Arial" w:cs="Arial"/>
              </w:rPr>
              <w:t xml:space="preserve"> Ponce</w:t>
            </w:r>
          </w:p>
        </w:tc>
        <w:tc>
          <w:tcPr>
            <w:tcW w:w="1418" w:type="dxa"/>
          </w:tcPr>
          <w:p w14:paraId="5EDFB199" w14:textId="77777777" w:rsidR="00215E51" w:rsidRDefault="00215E51" w:rsidP="00215E51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6AD2B0D" w14:textId="77777777" w:rsidR="00215E51" w:rsidRPr="0005710F" w:rsidRDefault="00215E51" w:rsidP="00254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C595DD9" w14:textId="77777777" w:rsidR="00215E51" w:rsidRPr="0005710F" w:rsidRDefault="00215E51" w:rsidP="0025479F">
            <w:pPr>
              <w:jc w:val="center"/>
              <w:rPr>
                <w:rFonts w:ascii="Arial" w:hAnsi="Arial" w:cs="Arial"/>
              </w:rPr>
            </w:pPr>
          </w:p>
        </w:tc>
      </w:tr>
      <w:tr w:rsidR="0086156F" w:rsidRPr="0005710F" w14:paraId="7AC56523" w14:textId="77777777" w:rsidTr="00CF7914">
        <w:tc>
          <w:tcPr>
            <w:tcW w:w="567" w:type="dxa"/>
          </w:tcPr>
          <w:p w14:paraId="388D9F05" w14:textId="77777777" w:rsidR="0086156F" w:rsidRPr="0005710F" w:rsidRDefault="0086156F" w:rsidP="0086156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0</w:t>
            </w:r>
          </w:p>
        </w:tc>
        <w:tc>
          <w:tcPr>
            <w:tcW w:w="4678" w:type="dxa"/>
          </w:tcPr>
          <w:p w14:paraId="2C1A602E" w14:textId="77777777" w:rsidR="0086156F" w:rsidRPr="007401CA" w:rsidRDefault="0086156F" w:rsidP="008615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0AE884A1" w14:textId="77777777" w:rsidR="0086156F" w:rsidRPr="0073047D" w:rsidRDefault="0086156F" w:rsidP="0086156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Anabel Ávila Martínez</w:t>
            </w:r>
          </w:p>
        </w:tc>
        <w:tc>
          <w:tcPr>
            <w:tcW w:w="1418" w:type="dxa"/>
          </w:tcPr>
          <w:p w14:paraId="1534C5A5" w14:textId="77777777" w:rsidR="0086156F" w:rsidRDefault="0086156F" w:rsidP="00662084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248F046A" w14:textId="77777777" w:rsidR="0086156F" w:rsidRDefault="0086156F" w:rsidP="00662084">
            <w:pPr>
              <w:pStyle w:val="Prrafodelista"/>
            </w:pPr>
          </w:p>
        </w:tc>
        <w:tc>
          <w:tcPr>
            <w:tcW w:w="1668" w:type="dxa"/>
          </w:tcPr>
          <w:p w14:paraId="1DA91633" w14:textId="77777777" w:rsidR="0086156F" w:rsidRPr="0005710F" w:rsidRDefault="0086156F" w:rsidP="0086156F">
            <w:pPr>
              <w:rPr>
                <w:rFonts w:ascii="Arial" w:hAnsi="Arial" w:cs="Arial"/>
              </w:rPr>
            </w:pPr>
          </w:p>
        </w:tc>
      </w:tr>
      <w:tr w:rsidR="0086156F" w:rsidRPr="0005710F" w14:paraId="2A0D2B35" w14:textId="77777777" w:rsidTr="00CF7914">
        <w:tc>
          <w:tcPr>
            <w:tcW w:w="567" w:type="dxa"/>
          </w:tcPr>
          <w:p w14:paraId="01C5DBEA" w14:textId="77777777" w:rsidR="0086156F" w:rsidRPr="0005710F" w:rsidRDefault="0086156F" w:rsidP="0086156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1</w:t>
            </w:r>
          </w:p>
        </w:tc>
        <w:tc>
          <w:tcPr>
            <w:tcW w:w="4678" w:type="dxa"/>
          </w:tcPr>
          <w:p w14:paraId="1E925E93" w14:textId="77777777" w:rsidR="0086156F" w:rsidRPr="007401CA" w:rsidRDefault="0086156F" w:rsidP="008615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7042FA94" w14:textId="77777777" w:rsidR="0086156F" w:rsidRPr="0073047D" w:rsidRDefault="0086156F" w:rsidP="0086156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Alma Dolores Hurtado Castillo</w:t>
            </w:r>
          </w:p>
        </w:tc>
        <w:tc>
          <w:tcPr>
            <w:tcW w:w="1418" w:type="dxa"/>
          </w:tcPr>
          <w:p w14:paraId="5493F40E" w14:textId="77777777" w:rsidR="0086156F" w:rsidRPr="007401CA" w:rsidRDefault="0086156F" w:rsidP="0086156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B069354" w14:textId="77777777" w:rsidR="0086156F" w:rsidRPr="0005710F" w:rsidRDefault="0086156F" w:rsidP="00861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564ED9FA" w14:textId="77777777" w:rsidR="0086156F" w:rsidRPr="0005710F" w:rsidRDefault="0086156F" w:rsidP="0086156F">
            <w:pPr>
              <w:jc w:val="center"/>
              <w:rPr>
                <w:rFonts w:ascii="Arial" w:hAnsi="Arial" w:cs="Arial"/>
              </w:rPr>
            </w:pPr>
          </w:p>
        </w:tc>
      </w:tr>
      <w:tr w:rsidR="00F41F5A" w:rsidRPr="0005710F" w14:paraId="73AB6793" w14:textId="77777777" w:rsidTr="00CF7914">
        <w:tc>
          <w:tcPr>
            <w:tcW w:w="567" w:type="dxa"/>
          </w:tcPr>
          <w:p w14:paraId="563F4C7F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2</w:t>
            </w:r>
          </w:p>
        </w:tc>
        <w:tc>
          <w:tcPr>
            <w:tcW w:w="4678" w:type="dxa"/>
          </w:tcPr>
          <w:p w14:paraId="55667F79" w14:textId="537ECE29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58352EE8" w14:textId="77777777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Roberto Gerardo Albarrán Magaña</w:t>
            </w:r>
          </w:p>
        </w:tc>
        <w:tc>
          <w:tcPr>
            <w:tcW w:w="1418" w:type="dxa"/>
          </w:tcPr>
          <w:p w14:paraId="0B554DFB" w14:textId="77777777" w:rsidR="00F41F5A" w:rsidRDefault="00F41F5A" w:rsidP="00F41F5A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1417" w:type="dxa"/>
          </w:tcPr>
          <w:p w14:paraId="629D4589" w14:textId="77777777" w:rsidR="00F41F5A" w:rsidRPr="00E74760" w:rsidRDefault="00F41F5A" w:rsidP="00F41F5A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681912E" w14:textId="77777777" w:rsidR="00F41F5A" w:rsidRPr="0005710F" w:rsidRDefault="00F41F5A" w:rsidP="00F41F5A">
            <w:pPr>
              <w:rPr>
                <w:rFonts w:ascii="Arial" w:hAnsi="Arial" w:cs="Arial"/>
              </w:rPr>
            </w:pPr>
          </w:p>
        </w:tc>
      </w:tr>
      <w:tr w:rsidR="00F41F5A" w:rsidRPr="0005710F" w14:paraId="56D7F8F4" w14:textId="77777777" w:rsidTr="00CF7914">
        <w:tc>
          <w:tcPr>
            <w:tcW w:w="567" w:type="dxa"/>
          </w:tcPr>
          <w:p w14:paraId="11B178C0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3</w:t>
            </w:r>
          </w:p>
        </w:tc>
        <w:tc>
          <w:tcPr>
            <w:tcW w:w="4678" w:type="dxa"/>
          </w:tcPr>
          <w:p w14:paraId="60722B73" w14:textId="77777777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16F9C27B" w14:textId="77777777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María del Rosario Velázquez Hernández</w:t>
            </w:r>
          </w:p>
        </w:tc>
        <w:tc>
          <w:tcPr>
            <w:tcW w:w="1418" w:type="dxa"/>
          </w:tcPr>
          <w:p w14:paraId="06A6AB26" w14:textId="77777777" w:rsidR="00F41F5A" w:rsidRPr="00873F7B" w:rsidRDefault="00F41F5A" w:rsidP="00F41F5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30088B4" w14:textId="77777777" w:rsidR="00F41F5A" w:rsidRPr="0064264C" w:rsidRDefault="00F41F5A" w:rsidP="00F41F5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68" w:type="dxa"/>
          </w:tcPr>
          <w:p w14:paraId="06892834" w14:textId="77777777" w:rsidR="00F41F5A" w:rsidRPr="0005710F" w:rsidRDefault="00F41F5A" w:rsidP="00F41F5A">
            <w:pPr>
              <w:jc w:val="center"/>
              <w:rPr>
                <w:rFonts w:ascii="Arial" w:hAnsi="Arial" w:cs="Arial"/>
              </w:rPr>
            </w:pPr>
          </w:p>
        </w:tc>
      </w:tr>
      <w:tr w:rsidR="00F41F5A" w:rsidRPr="0005710F" w14:paraId="67F61C28" w14:textId="77777777" w:rsidTr="00CF7914">
        <w:tc>
          <w:tcPr>
            <w:tcW w:w="567" w:type="dxa"/>
          </w:tcPr>
          <w:p w14:paraId="36768CF8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4</w:t>
            </w:r>
          </w:p>
        </w:tc>
        <w:tc>
          <w:tcPr>
            <w:tcW w:w="4678" w:type="dxa"/>
          </w:tcPr>
          <w:p w14:paraId="7D0AE83F" w14:textId="77777777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267CB725" w14:textId="77777777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Luis Arturo Morones Vargas</w:t>
            </w:r>
          </w:p>
        </w:tc>
        <w:tc>
          <w:tcPr>
            <w:tcW w:w="1418" w:type="dxa"/>
          </w:tcPr>
          <w:p w14:paraId="198ABC78" w14:textId="77777777" w:rsidR="00F41F5A" w:rsidRDefault="00F41F5A" w:rsidP="00F41F5A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7A6CF9A5" w14:textId="77777777" w:rsidR="00F41F5A" w:rsidRPr="0005710F" w:rsidRDefault="00F41F5A" w:rsidP="00F41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1B215AB" w14:textId="77777777" w:rsidR="00F41F5A" w:rsidRPr="0005710F" w:rsidRDefault="00F41F5A" w:rsidP="00F41F5A">
            <w:pPr>
              <w:jc w:val="center"/>
              <w:rPr>
                <w:rFonts w:ascii="Arial" w:hAnsi="Arial" w:cs="Arial"/>
              </w:rPr>
            </w:pPr>
          </w:p>
        </w:tc>
      </w:tr>
      <w:tr w:rsidR="00F41F5A" w:rsidRPr="0005710F" w14:paraId="656D1C5A" w14:textId="77777777" w:rsidTr="00CF7914">
        <w:tc>
          <w:tcPr>
            <w:tcW w:w="567" w:type="dxa"/>
          </w:tcPr>
          <w:p w14:paraId="67A31EF8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5</w:t>
            </w:r>
          </w:p>
        </w:tc>
        <w:tc>
          <w:tcPr>
            <w:tcW w:w="4678" w:type="dxa"/>
          </w:tcPr>
          <w:p w14:paraId="5386A9F7" w14:textId="77777777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1892F5A7" w14:textId="70335945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Ana Rosa Loza Agraz</w:t>
            </w:r>
          </w:p>
        </w:tc>
        <w:tc>
          <w:tcPr>
            <w:tcW w:w="1418" w:type="dxa"/>
          </w:tcPr>
          <w:p w14:paraId="58E6C170" w14:textId="77777777" w:rsidR="00F41F5A" w:rsidRPr="009910BA" w:rsidRDefault="00F41F5A" w:rsidP="00F41F5A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1417" w:type="dxa"/>
          </w:tcPr>
          <w:p w14:paraId="2797C140" w14:textId="3147573B" w:rsidR="00F41F5A" w:rsidRPr="00E74760" w:rsidRDefault="00F41F5A" w:rsidP="00F41F5A">
            <w:pPr>
              <w:pStyle w:val="Prrafodelista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8" w:type="dxa"/>
          </w:tcPr>
          <w:p w14:paraId="03DD8CBF" w14:textId="77777777" w:rsidR="00F41F5A" w:rsidRDefault="00F41F5A" w:rsidP="00F41F5A">
            <w:pPr>
              <w:pStyle w:val="Prrafodelista"/>
            </w:pPr>
          </w:p>
        </w:tc>
      </w:tr>
      <w:tr w:rsidR="00F41F5A" w:rsidRPr="0005710F" w14:paraId="3650FA7E" w14:textId="77777777" w:rsidTr="00CF7914">
        <w:tc>
          <w:tcPr>
            <w:tcW w:w="567" w:type="dxa"/>
          </w:tcPr>
          <w:p w14:paraId="25E5A5E7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6</w:t>
            </w:r>
          </w:p>
        </w:tc>
        <w:tc>
          <w:tcPr>
            <w:tcW w:w="4678" w:type="dxa"/>
          </w:tcPr>
          <w:p w14:paraId="558BB8EA" w14:textId="77777777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6B716BD5" w14:textId="6C41BEF3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Jorge Eduardo González de la Torre</w:t>
            </w:r>
          </w:p>
        </w:tc>
        <w:tc>
          <w:tcPr>
            <w:tcW w:w="1418" w:type="dxa"/>
          </w:tcPr>
          <w:p w14:paraId="7942B00E" w14:textId="77777777" w:rsidR="00F41F5A" w:rsidRDefault="00F41F5A" w:rsidP="00F41F5A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0E68F5A9" w14:textId="77777777" w:rsidR="00F41F5A" w:rsidRPr="005F1C87" w:rsidRDefault="00F41F5A" w:rsidP="00F41F5A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6BA50F83" w14:textId="77777777" w:rsidR="00F41F5A" w:rsidRDefault="00F41F5A" w:rsidP="00F41F5A">
            <w:pPr>
              <w:jc w:val="center"/>
            </w:pPr>
          </w:p>
        </w:tc>
      </w:tr>
      <w:tr w:rsidR="00F41F5A" w:rsidRPr="0005710F" w14:paraId="52036F0C" w14:textId="77777777" w:rsidTr="00CF7914">
        <w:tc>
          <w:tcPr>
            <w:tcW w:w="567" w:type="dxa"/>
          </w:tcPr>
          <w:p w14:paraId="5BA68ECF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7</w:t>
            </w:r>
          </w:p>
        </w:tc>
        <w:tc>
          <w:tcPr>
            <w:tcW w:w="4678" w:type="dxa"/>
          </w:tcPr>
          <w:p w14:paraId="6059E603" w14:textId="77777777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5FB04464" w14:textId="73D9EFE8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 xml:space="preserve">Liliana Antonia </w:t>
            </w:r>
            <w:proofErr w:type="spellStart"/>
            <w:r w:rsidRPr="00225FBB">
              <w:rPr>
                <w:rFonts w:ascii="Arial" w:eastAsia="Times New Roman" w:hAnsi="Arial" w:cs="Arial"/>
                <w:lang w:eastAsia="es-MX"/>
              </w:rPr>
              <w:t>Gardiel</w:t>
            </w:r>
            <w:proofErr w:type="spellEnd"/>
            <w:r w:rsidRPr="00225FBB">
              <w:rPr>
                <w:rFonts w:ascii="Arial" w:eastAsia="Times New Roman" w:hAnsi="Arial" w:cs="Arial"/>
                <w:lang w:eastAsia="es-MX"/>
              </w:rPr>
              <w:t xml:space="preserve"> Arana</w:t>
            </w:r>
          </w:p>
        </w:tc>
        <w:tc>
          <w:tcPr>
            <w:tcW w:w="1418" w:type="dxa"/>
          </w:tcPr>
          <w:p w14:paraId="083CAAEA" w14:textId="77777777" w:rsidR="00F41F5A" w:rsidRDefault="00F41F5A" w:rsidP="00F41F5A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1A758CC8" w14:textId="77777777" w:rsidR="00F41F5A" w:rsidRPr="0005710F" w:rsidRDefault="00F41F5A" w:rsidP="00F41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2AA689DB" w14:textId="77777777" w:rsidR="00F41F5A" w:rsidRDefault="00F41F5A" w:rsidP="00F41F5A">
            <w:pPr>
              <w:jc w:val="center"/>
            </w:pPr>
          </w:p>
        </w:tc>
      </w:tr>
      <w:tr w:rsidR="00F41F5A" w:rsidRPr="0005710F" w14:paraId="65CDB728" w14:textId="77777777" w:rsidTr="00CF7914">
        <w:tc>
          <w:tcPr>
            <w:tcW w:w="567" w:type="dxa"/>
          </w:tcPr>
          <w:p w14:paraId="68C80D0D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8</w:t>
            </w:r>
          </w:p>
        </w:tc>
        <w:tc>
          <w:tcPr>
            <w:tcW w:w="4678" w:type="dxa"/>
          </w:tcPr>
          <w:p w14:paraId="0D08398E" w14:textId="77777777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50C279F1" w14:textId="0F94BA7B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José Roberto García Castillo</w:t>
            </w:r>
          </w:p>
        </w:tc>
        <w:tc>
          <w:tcPr>
            <w:tcW w:w="1418" w:type="dxa"/>
          </w:tcPr>
          <w:p w14:paraId="4FCCF754" w14:textId="77777777" w:rsidR="00F41F5A" w:rsidRDefault="00F41F5A" w:rsidP="00F41F5A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0539371F" w14:textId="77777777" w:rsidR="00F41F5A" w:rsidRPr="0005710F" w:rsidRDefault="00F41F5A" w:rsidP="00F41F5A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F045F6C" w14:textId="77777777" w:rsidR="00F41F5A" w:rsidRDefault="00F41F5A" w:rsidP="00F41F5A">
            <w:pPr>
              <w:jc w:val="center"/>
            </w:pPr>
          </w:p>
        </w:tc>
      </w:tr>
      <w:tr w:rsidR="00F41F5A" w:rsidRPr="0005710F" w14:paraId="44E56F0F" w14:textId="77777777" w:rsidTr="00CF7914">
        <w:tc>
          <w:tcPr>
            <w:tcW w:w="567" w:type="dxa"/>
          </w:tcPr>
          <w:p w14:paraId="1FF85C5D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9</w:t>
            </w:r>
          </w:p>
        </w:tc>
        <w:tc>
          <w:tcPr>
            <w:tcW w:w="4678" w:type="dxa"/>
          </w:tcPr>
          <w:p w14:paraId="15FC25AB" w14:textId="57C2B582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053DC859" w14:textId="6062C65F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lang w:eastAsia="es-MX"/>
              </w:rPr>
              <w:t>Susana Infante Paredes</w:t>
            </w:r>
          </w:p>
        </w:tc>
        <w:tc>
          <w:tcPr>
            <w:tcW w:w="1418" w:type="dxa"/>
          </w:tcPr>
          <w:p w14:paraId="2E3BACCA" w14:textId="77777777" w:rsidR="00F41F5A" w:rsidRDefault="00F41F5A" w:rsidP="00F41F5A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2608C89" w14:textId="77777777" w:rsidR="00F41F5A" w:rsidRPr="0005710F" w:rsidRDefault="00F41F5A" w:rsidP="00F41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CFC44BB" w14:textId="77777777" w:rsidR="00F41F5A" w:rsidRDefault="00F41F5A" w:rsidP="00F41F5A">
            <w:pPr>
              <w:jc w:val="center"/>
            </w:pPr>
          </w:p>
        </w:tc>
      </w:tr>
    </w:tbl>
    <w:p w14:paraId="30E263F9" w14:textId="43FC3FFF" w:rsidR="00215E51" w:rsidRDefault="00215E51" w:rsidP="00215E51">
      <w:pPr>
        <w:jc w:val="both"/>
        <w:rPr>
          <w:rFonts w:ascii="Arial" w:hAnsi="Arial" w:cs="Arial"/>
        </w:rPr>
      </w:pPr>
    </w:p>
    <w:p w14:paraId="3F30059C" w14:textId="305401B2" w:rsidR="009910BA" w:rsidRDefault="009910BA" w:rsidP="00215E51">
      <w:pPr>
        <w:jc w:val="both"/>
        <w:rPr>
          <w:rFonts w:ascii="Arial" w:hAnsi="Arial" w:cs="Arial"/>
        </w:rPr>
      </w:pPr>
    </w:p>
    <w:p w14:paraId="013C735A" w14:textId="77777777" w:rsidR="00DF3F5B" w:rsidRDefault="00DF3F5B" w:rsidP="00DF3F5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90E11">
        <w:rPr>
          <w:rFonts w:ascii="Arial" w:eastAsia="Times New Roman" w:hAnsi="Arial" w:cs="Arial"/>
          <w:sz w:val="24"/>
          <w:szCs w:val="24"/>
          <w:lang w:eastAsia="es-MX"/>
        </w:rPr>
        <w:t xml:space="preserve">Comentarle </w:t>
      </w:r>
      <w:proofErr w:type="gramStart"/>
      <w:r w:rsidRPr="00290E11">
        <w:rPr>
          <w:rFonts w:ascii="Arial" w:eastAsia="Times New Roman" w:hAnsi="Arial" w:cs="Arial"/>
          <w:sz w:val="24"/>
          <w:szCs w:val="24"/>
          <w:lang w:eastAsia="es-MX"/>
        </w:rPr>
        <w:t>Presidenta</w:t>
      </w:r>
      <w:proofErr w:type="gramEnd"/>
      <w:r w:rsidRPr="00290E11">
        <w:rPr>
          <w:rFonts w:ascii="Arial" w:eastAsia="Times New Roman" w:hAnsi="Arial" w:cs="Arial"/>
          <w:sz w:val="24"/>
          <w:szCs w:val="24"/>
          <w:lang w:eastAsia="es-MX"/>
        </w:rPr>
        <w:t xml:space="preserve"> que hay 18 (dieciocho) munícipes y</w:t>
      </w:r>
      <w:r w:rsidRPr="00290E11">
        <w:rPr>
          <w:rFonts w:ascii="Arial" w:hAnsi="Arial" w:cs="Arial"/>
          <w:sz w:val="24"/>
          <w:szCs w:val="24"/>
        </w:rPr>
        <w:t xml:space="preserve"> recibimos también un comunicado de la compañera Regidora </w:t>
      </w:r>
      <w:r w:rsidRPr="00290E11">
        <w:rPr>
          <w:rFonts w:ascii="Arial" w:eastAsia="Times New Roman" w:hAnsi="Arial" w:cs="Arial"/>
          <w:sz w:val="24"/>
          <w:szCs w:val="24"/>
          <w:lang w:eastAsia="es-MX"/>
        </w:rPr>
        <w:t xml:space="preserve">Ana Rosa Loza Agraz </w:t>
      </w:r>
      <w:r w:rsidRPr="00290E11">
        <w:rPr>
          <w:rFonts w:ascii="Arial" w:hAnsi="Arial" w:cs="Arial"/>
          <w:sz w:val="24"/>
          <w:szCs w:val="24"/>
        </w:rPr>
        <w:t>por una situación muy complicada, una situación personal, no pudo estar ahorita en la sesión, entonces hacer de conocimiento y también someter a votación la</w:t>
      </w:r>
      <w:r>
        <w:rPr>
          <w:rFonts w:ascii="Arial" w:hAnsi="Arial" w:cs="Arial"/>
          <w:sz w:val="24"/>
          <w:szCs w:val="24"/>
        </w:rPr>
        <w:t>, la</w:t>
      </w:r>
      <w:r w:rsidRPr="00290E11">
        <w:rPr>
          <w:rFonts w:ascii="Arial" w:hAnsi="Arial" w:cs="Arial"/>
          <w:sz w:val="24"/>
          <w:szCs w:val="24"/>
        </w:rPr>
        <w:t xml:space="preserve"> solicitud de la compañera regidora</w:t>
      </w:r>
      <w:r>
        <w:rPr>
          <w:rFonts w:ascii="Arial" w:hAnsi="Arial" w:cs="Arial"/>
          <w:sz w:val="24"/>
          <w:szCs w:val="24"/>
        </w:rPr>
        <w:t>,</w:t>
      </w:r>
      <w:r w:rsidRPr="00290E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290E11">
        <w:rPr>
          <w:rFonts w:ascii="Arial" w:hAnsi="Arial" w:cs="Arial"/>
          <w:sz w:val="24"/>
          <w:szCs w:val="24"/>
        </w:rPr>
        <w:t>racias</w:t>
      </w:r>
      <w:r>
        <w:rPr>
          <w:rFonts w:ascii="Arial" w:hAnsi="Arial" w:cs="Arial"/>
          <w:sz w:val="24"/>
          <w:szCs w:val="24"/>
        </w:rPr>
        <w:t>.</w:t>
      </w:r>
    </w:p>
    <w:p w14:paraId="321A26B1" w14:textId="77777777" w:rsidR="00426F17" w:rsidRDefault="00426F17" w:rsidP="00DF3F5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5079A0" w14:textId="77777777" w:rsidR="00426F17" w:rsidRDefault="00426F17" w:rsidP="00DF3F5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2EC8BF2" w14:textId="77777777" w:rsidR="00426F17" w:rsidRDefault="00426F17" w:rsidP="00DF3F5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6B36BCD" w14:textId="77777777" w:rsidR="00426F17" w:rsidRDefault="00426F17" w:rsidP="00DF3F5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B18AE0B" w14:textId="77777777" w:rsidR="00426F17" w:rsidRDefault="00426F17" w:rsidP="00DF3F5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D71349" w14:textId="77777777" w:rsidR="00426F17" w:rsidRDefault="00426F17" w:rsidP="00DF3F5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896F176" w14:textId="77777777" w:rsidR="00426F17" w:rsidRDefault="00426F17" w:rsidP="00DF3F5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F665E1" w14:textId="77777777" w:rsidR="00426F17" w:rsidRDefault="00426F17" w:rsidP="00DF3F5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DE8ACE" w14:textId="77777777" w:rsidR="00426F17" w:rsidRDefault="00426F17" w:rsidP="00DF3F5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C2288FC" w14:textId="77777777" w:rsidR="00DF3F5B" w:rsidRDefault="00DF3F5B" w:rsidP="00DF3F5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AED8BF5" w14:textId="0722027D" w:rsidR="008F4866" w:rsidRDefault="00DF3F5B" w:rsidP="00DF3F5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90E11">
        <w:rPr>
          <w:rFonts w:ascii="Arial" w:hAnsi="Arial" w:cs="Arial"/>
          <w:sz w:val="24"/>
          <w:szCs w:val="24"/>
        </w:rPr>
        <w:t xml:space="preserve">Con la palabra la </w:t>
      </w:r>
      <w:proofErr w:type="gramStart"/>
      <w:r w:rsidRPr="00290E11">
        <w:rPr>
          <w:rFonts w:ascii="Arial" w:hAnsi="Arial" w:cs="Arial"/>
          <w:sz w:val="24"/>
          <w:szCs w:val="24"/>
        </w:rPr>
        <w:t>Presidenta</w:t>
      </w:r>
      <w:proofErr w:type="gramEnd"/>
      <w:r w:rsidRPr="00290E11">
        <w:rPr>
          <w:rFonts w:ascii="Arial" w:hAnsi="Arial" w:cs="Arial"/>
          <w:sz w:val="24"/>
          <w:szCs w:val="24"/>
        </w:rPr>
        <w:t xml:space="preserve"> Municipal, Lcda. Mirna Citlalli Amaya de Luna:</w:t>
      </w:r>
      <w:r>
        <w:rPr>
          <w:rFonts w:ascii="Arial" w:hAnsi="Arial" w:cs="Arial"/>
          <w:sz w:val="24"/>
          <w:szCs w:val="24"/>
        </w:rPr>
        <w:t xml:space="preserve"> B</w:t>
      </w:r>
      <w:r w:rsidRPr="00290E11">
        <w:rPr>
          <w:rFonts w:ascii="Arial" w:hAnsi="Arial" w:cs="Arial"/>
          <w:sz w:val="24"/>
          <w:szCs w:val="24"/>
        </w:rPr>
        <w:t>ueno</w:t>
      </w:r>
      <w:r>
        <w:rPr>
          <w:rFonts w:ascii="Arial" w:hAnsi="Arial" w:cs="Arial"/>
          <w:sz w:val="24"/>
          <w:szCs w:val="24"/>
        </w:rPr>
        <w:t>,</w:t>
      </w:r>
      <w:r w:rsidRPr="00290E11">
        <w:rPr>
          <w:rFonts w:ascii="Arial" w:hAnsi="Arial" w:cs="Arial"/>
          <w:sz w:val="24"/>
          <w:szCs w:val="24"/>
        </w:rPr>
        <w:t xml:space="preserve"> se somete a votación la inasistencia de la regidora Ana Rosa </w:t>
      </w:r>
      <w:r>
        <w:rPr>
          <w:rFonts w:ascii="Arial" w:hAnsi="Arial" w:cs="Arial"/>
          <w:sz w:val="24"/>
          <w:szCs w:val="24"/>
        </w:rPr>
        <w:t>Ag</w:t>
      </w:r>
      <w:r w:rsidRPr="00290E11">
        <w:rPr>
          <w:rFonts w:ascii="Arial" w:hAnsi="Arial" w:cs="Arial"/>
          <w:sz w:val="24"/>
          <w:szCs w:val="24"/>
        </w:rPr>
        <w:t>raz</w:t>
      </w:r>
      <w:r>
        <w:rPr>
          <w:rFonts w:ascii="Arial" w:hAnsi="Arial" w:cs="Arial"/>
          <w:sz w:val="24"/>
          <w:szCs w:val="24"/>
        </w:rPr>
        <w:t>,</w:t>
      </w:r>
      <w:r w:rsidRPr="00290E11">
        <w:rPr>
          <w:rFonts w:ascii="Arial" w:hAnsi="Arial" w:cs="Arial"/>
          <w:sz w:val="24"/>
          <w:szCs w:val="24"/>
        </w:rPr>
        <w:t xml:space="preserve"> los que estén por la afirmativa </w:t>
      </w:r>
      <w:r>
        <w:rPr>
          <w:rFonts w:ascii="Arial" w:hAnsi="Arial" w:cs="Arial"/>
          <w:sz w:val="24"/>
          <w:szCs w:val="24"/>
        </w:rPr>
        <w:t>favor de manifestarlo, la inasistencia, gracias se aprueba, ¿hay una abstención? ¿sí?, ah, ok.</w:t>
      </w:r>
    </w:p>
    <w:p w14:paraId="4056B5D9" w14:textId="77777777" w:rsidR="00DF3F5B" w:rsidRDefault="00DF3F5B" w:rsidP="00DF3F5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4579B69" w14:textId="49D1F514" w:rsidR="00DF3F5B" w:rsidRPr="00DF3F5B" w:rsidRDefault="00DF3F5B" w:rsidP="00DF3F5B">
      <w:pPr>
        <w:pStyle w:val="Sinespaciad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DF3F5B">
        <w:rPr>
          <w:rFonts w:ascii="Arial" w:hAnsi="Arial" w:cs="Arial"/>
          <w:sz w:val="24"/>
          <w:szCs w:val="24"/>
        </w:rPr>
        <w:t xml:space="preserve">Con la palabra la </w:t>
      </w:r>
      <w:proofErr w:type="gramStart"/>
      <w:r w:rsidRPr="00DF3F5B">
        <w:rPr>
          <w:rFonts w:ascii="Arial" w:hAnsi="Arial" w:cs="Arial"/>
          <w:sz w:val="24"/>
          <w:szCs w:val="24"/>
        </w:rPr>
        <w:t>Presidenta</w:t>
      </w:r>
      <w:proofErr w:type="gramEnd"/>
      <w:r w:rsidRPr="00DF3F5B">
        <w:rPr>
          <w:rFonts w:ascii="Arial" w:hAnsi="Arial" w:cs="Arial"/>
          <w:sz w:val="24"/>
          <w:szCs w:val="24"/>
        </w:rPr>
        <w:t xml:space="preserve"> Municipal, Lcda. Mirna Citlalli Amaya de Luna: Gracias, para antes doy cuenta de la presencia de la regidora Ana Rosa Agraz, continuamos.</w:t>
      </w:r>
    </w:p>
    <w:sectPr w:rsidR="00DF3F5B" w:rsidRPr="00DF3F5B" w:rsidSect="00200270">
      <w:headerReference w:type="default" r:id="rId8"/>
      <w:footerReference w:type="default" r:id="rId9"/>
      <w:pgSz w:w="12242" w:h="19301" w:code="212"/>
      <w:pgMar w:top="1905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DB3F" w14:textId="77777777" w:rsidR="000F45A2" w:rsidRDefault="000F45A2">
      <w:r>
        <w:separator/>
      </w:r>
    </w:p>
  </w:endnote>
  <w:endnote w:type="continuationSeparator" w:id="0">
    <w:p w14:paraId="08F54F4C" w14:textId="77777777" w:rsidR="000F45A2" w:rsidRDefault="000F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6ACC" w14:textId="77777777" w:rsidR="0023661A" w:rsidRDefault="00215E5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742761C" wp14:editId="2BBA0716">
          <wp:simplePos x="0" y="0"/>
          <wp:positionH relativeFrom="column">
            <wp:posOffset>-1056309</wp:posOffset>
          </wp:positionH>
          <wp:positionV relativeFrom="paragraph">
            <wp:posOffset>-878205</wp:posOffset>
          </wp:positionV>
          <wp:extent cx="7673008" cy="1399430"/>
          <wp:effectExtent l="0" t="0" r="444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" t="84419" r="818" b="1668"/>
                  <a:stretch/>
                </pic:blipFill>
                <pic:spPr bwMode="auto">
                  <a:xfrm>
                    <a:off x="0" y="0"/>
                    <a:ext cx="7673008" cy="1399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7189" w14:textId="77777777" w:rsidR="000F45A2" w:rsidRDefault="000F45A2">
      <w:r>
        <w:separator/>
      </w:r>
    </w:p>
  </w:footnote>
  <w:footnote w:type="continuationSeparator" w:id="0">
    <w:p w14:paraId="2D2A9729" w14:textId="77777777" w:rsidR="000F45A2" w:rsidRDefault="000F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6344" w14:textId="77777777" w:rsidR="00B067DC" w:rsidRDefault="00215E5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F379B27" wp14:editId="6347DEFD">
          <wp:simplePos x="0" y="0"/>
          <wp:positionH relativeFrom="column">
            <wp:posOffset>-1028369</wp:posOffset>
          </wp:positionH>
          <wp:positionV relativeFrom="paragraph">
            <wp:posOffset>-449580</wp:posOffset>
          </wp:positionV>
          <wp:extent cx="7657106" cy="1765190"/>
          <wp:effectExtent l="0" t="0" r="127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4" b="82459"/>
                  <a:stretch/>
                </pic:blipFill>
                <pic:spPr bwMode="auto">
                  <a:xfrm>
                    <a:off x="0" y="0"/>
                    <a:ext cx="7657106" cy="176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C66"/>
    <w:multiLevelType w:val="hybridMultilevel"/>
    <w:tmpl w:val="E850FDF6"/>
    <w:lvl w:ilvl="0" w:tplc="5C4890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927"/>
    <w:multiLevelType w:val="hybridMultilevel"/>
    <w:tmpl w:val="B5E46040"/>
    <w:lvl w:ilvl="0" w:tplc="AF84DF7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C296D"/>
    <w:multiLevelType w:val="hybridMultilevel"/>
    <w:tmpl w:val="EDD4659C"/>
    <w:lvl w:ilvl="0" w:tplc="6794F8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8E4"/>
    <w:multiLevelType w:val="hybridMultilevel"/>
    <w:tmpl w:val="1EE4681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264676"/>
    <w:multiLevelType w:val="hybridMultilevel"/>
    <w:tmpl w:val="A3C4327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C97F45"/>
    <w:multiLevelType w:val="hybridMultilevel"/>
    <w:tmpl w:val="C8724EC4"/>
    <w:lvl w:ilvl="0" w:tplc="AF84D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0082D"/>
    <w:multiLevelType w:val="hybridMultilevel"/>
    <w:tmpl w:val="064E6208"/>
    <w:lvl w:ilvl="0" w:tplc="AF84D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D4476"/>
    <w:multiLevelType w:val="hybridMultilevel"/>
    <w:tmpl w:val="C22479C8"/>
    <w:lvl w:ilvl="0" w:tplc="1578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24A5C"/>
    <w:multiLevelType w:val="hybridMultilevel"/>
    <w:tmpl w:val="E1948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031487">
    <w:abstractNumId w:val="6"/>
  </w:num>
  <w:num w:numId="2" w16cid:durableId="1774471303">
    <w:abstractNumId w:val="0"/>
  </w:num>
  <w:num w:numId="3" w16cid:durableId="1492021544">
    <w:abstractNumId w:val="7"/>
  </w:num>
  <w:num w:numId="4" w16cid:durableId="1958445048">
    <w:abstractNumId w:val="8"/>
  </w:num>
  <w:num w:numId="5" w16cid:durableId="957762387">
    <w:abstractNumId w:val="1"/>
  </w:num>
  <w:num w:numId="6" w16cid:durableId="1910535408">
    <w:abstractNumId w:val="3"/>
  </w:num>
  <w:num w:numId="7" w16cid:durableId="368802299">
    <w:abstractNumId w:val="2"/>
  </w:num>
  <w:num w:numId="8" w16cid:durableId="1850681878">
    <w:abstractNumId w:val="4"/>
  </w:num>
  <w:num w:numId="9" w16cid:durableId="471365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1"/>
    <w:rsid w:val="0006516D"/>
    <w:rsid w:val="0007204A"/>
    <w:rsid w:val="00091B59"/>
    <w:rsid w:val="000B40D3"/>
    <w:rsid w:val="000F45A2"/>
    <w:rsid w:val="00114BDC"/>
    <w:rsid w:val="00122FF7"/>
    <w:rsid w:val="00130BF0"/>
    <w:rsid w:val="00154B6E"/>
    <w:rsid w:val="001D583F"/>
    <w:rsid w:val="00200270"/>
    <w:rsid w:val="00215E51"/>
    <w:rsid w:val="002776D5"/>
    <w:rsid w:val="00287254"/>
    <w:rsid w:val="002A5C23"/>
    <w:rsid w:val="0032562C"/>
    <w:rsid w:val="00326E99"/>
    <w:rsid w:val="00346C8E"/>
    <w:rsid w:val="00396B30"/>
    <w:rsid w:val="003A03B0"/>
    <w:rsid w:val="003C3714"/>
    <w:rsid w:val="003E042F"/>
    <w:rsid w:val="00426F17"/>
    <w:rsid w:val="00457B1D"/>
    <w:rsid w:val="004926D0"/>
    <w:rsid w:val="00593C63"/>
    <w:rsid w:val="005971E8"/>
    <w:rsid w:val="005A7F4B"/>
    <w:rsid w:val="005F1C87"/>
    <w:rsid w:val="00662084"/>
    <w:rsid w:val="00667486"/>
    <w:rsid w:val="006A6308"/>
    <w:rsid w:val="006B7C16"/>
    <w:rsid w:val="007A6A50"/>
    <w:rsid w:val="007B6436"/>
    <w:rsid w:val="007F3B28"/>
    <w:rsid w:val="00822238"/>
    <w:rsid w:val="00824DC2"/>
    <w:rsid w:val="0084712E"/>
    <w:rsid w:val="0086156F"/>
    <w:rsid w:val="00863400"/>
    <w:rsid w:val="008A04DD"/>
    <w:rsid w:val="008F4866"/>
    <w:rsid w:val="00903774"/>
    <w:rsid w:val="00923E88"/>
    <w:rsid w:val="009432DB"/>
    <w:rsid w:val="00972A2E"/>
    <w:rsid w:val="00975397"/>
    <w:rsid w:val="0097741F"/>
    <w:rsid w:val="009910BA"/>
    <w:rsid w:val="009D2D28"/>
    <w:rsid w:val="00A26639"/>
    <w:rsid w:val="00A73CD9"/>
    <w:rsid w:val="00C82584"/>
    <w:rsid w:val="00CF0303"/>
    <w:rsid w:val="00CF7914"/>
    <w:rsid w:val="00D6063E"/>
    <w:rsid w:val="00D67DC8"/>
    <w:rsid w:val="00D833D4"/>
    <w:rsid w:val="00DC7282"/>
    <w:rsid w:val="00DE3668"/>
    <w:rsid w:val="00DF3F5B"/>
    <w:rsid w:val="00E062E8"/>
    <w:rsid w:val="00E1126E"/>
    <w:rsid w:val="00E17462"/>
    <w:rsid w:val="00E3387A"/>
    <w:rsid w:val="00E74760"/>
    <w:rsid w:val="00E87829"/>
    <w:rsid w:val="00ED5EBA"/>
    <w:rsid w:val="00F41F5A"/>
    <w:rsid w:val="00F70AB8"/>
    <w:rsid w:val="00F7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6FDCF"/>
  <w15:chartTrackingRefBased/>
  <w15:docId w15:val="{EC7DC3BF-ABFC-493B-80D4-455023F1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E51"/>
    <w:pPr>
      <w:spacing w:after="0" w:line="240" w:lineRule="auto"/>
    </w:pPr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215E51"/>
    <w:pPr>
      <w:keepNext/>
      <w:outlineLvl w:val="0"/>
    </w:pPr>
    <w:rPr>
      <w:rFonts w:ascii="Tahoma" w:eastAsia="Times New Roman" w:hAnsi="Tahoma" w:cs="Times New Roman"/>
      <w:b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10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5E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5E51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E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E51"/>
    <w:rPr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rsid w:val="00215E51"/>
    <w:rPr>
      <w:rFonts w:ascii="Tahoma" w:eastAsia="Times New Roman" w:hAnsi="Tahoma" w:cs="Times New Roman"/>
      <w:b/>
      <w:szCs w:val="20"/>
      <w:lang w:eastAsia="es-ES"/>
    </w:rPr>
  </w:style>
  <w:style w:type="table" w:styleId="Tablaconcuadrcula">
    <w:name w:val="Table Grid"/>
    <w:basedOn w:val="Tablanormal"/>
    <w:uiPriority w:val="59"/>
    <w:rsid w:val="002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5E51"/>
    <w:pPr>
      <w:ind w:left="720"/>
      <w:contextualSpacing/>
    </w:pPr>
    <w:rPr>
      <w:rFonts w:eastAsiaTheme="minorEastAsia"/>
      <w:lang w:val="es-ES_tradnl"/>
    </w:rPr>
  </w:style>
  <w:style w:type="paragraph" w:styleId="Sinespaciado">
    <w:name w:val="No Spacing"/>
    <w:link w:val="SinespaciadoCar"/>
    <w:uiPriority w:val="99"/>
    <w:qFormat/>
    <w:rsid w:val="0020027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link w:val="Sinespaciado"/>
    <w:uiPriority w:val="1"/>
    <w:qFormat/>
    <w:rsid w:val="00200270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9910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10BA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9910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D583-632F-4364-B917-77876727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Elizabeth Padilla Barajas</dc:creator>
  <cp:keywords/>
  <dc:description/>
  <cp:lastModifiedBy>MUNICIPIO TLAQUEPAQUE</cp:lastModifiedBy>
  <cp:revision>3</cp:revision>
  <cp:lastPrinted>2023-04-24T17:30:00Z</cp:lastPrinted>
  <dcterms:created xsi:type="dcterms:W3CDTF">2023-04-28T17:49:00Z</dcterms:created>
  <dcterms:modified xsi:type="dcterms:W3CDTF">2023-04-28T17:50:00Z</dcterms:modified>
</cp:coreProperties>
</file>